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EB" w:rsidRDefault="00A155E0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43CEB">
        <w:rPr>
          <w:noProof/>
          <w:color w:val="4472C4" w:themeColor="accent1"/>
          <w:sz w:val="28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58646" wp14:editId="497CFD40">
                <wp:simplePos x="0" y="0"/>
                <wp:positionH relativeFrom="margin">
                  <wp:posOffset>80645</wp:posOffset>
                </wp:positionH>
                <wp:positionV relativeFrom="paragraph">
                  <wp:posOffset>203039</wp:posOffset>
                </wp:positionV>
                <wp:extent cx="1644015" cy="1022985"/>
                <wp:effectExtent l="0" t="0" r="0" b="57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E0" w:rsidRPr="00A155E0" w:rsidRDefault="00A155E0" w:rsidP="00A155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A155E0">
                              <w:rPr>
                                <w:color w:val="4472C4" w:themeColor="accent1"/>
                                <w:sz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RD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8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35pt;margin-top:16pt;width:129.45pt;height:8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" filled="f" stroked="f">
                <v:textbox>
                  <w:txbxContent>
                    <w:p w:rsidR="00A155E0" w:rsidRPr="00A155E0" w:rsidRDefault="00A155E0" w:rsidP="00A155E0">
                      <w:pPr>
                        <w:jc w:val="center"/>
                        <w:rPr>
                          <w:sz w:val="56"/>
                        </w:rPr>
                      </w:pPr>
                      <w:r w:rsidRPr="00A155E0">
                        <w:rPr>
                          <w:color w:val="4472C4" w:themeColor="accent1"/>
                          <w:sz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RD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914"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50867" wp14:editId="664038E6">
                <wp:simplePos x="0" y="0"/>
                <wp:positionH relativeFrom="column">
                  <wp:posOffset>-128906</wp:posOffset>
                </wp:positionH>
                <wp:positionV relativeFrom="paragraph">
                  <wp:posOffset>339090</wp:posOffset>
                </wp:positionV>
                <wp:extent cx="666810" cy="666879"/>
                <wp:effectExtent l="152400" t="152400" r="0" b="152400"/>
                <wp:wrapNone/>
                <wp:docPr id="4" name="Forme en 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686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E5EA" id="Forme en L 4" o:spid="_x0000_s1026" style="position:absolute;margin-left:-10.15pt;margin-top:26.7pt;width:52.5pt;height:52.5pt;rotation:30317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A155E0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43CEB">
        <w:rPr>
          <w:noProof/>
          <w:color w:val="4472C4" w:themeColor="accent1"/>
          <w:sz w:val="28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CAF9A" wp14:editId="0769A341">
                <wp:simplePos x="0" y="0"/>
                <wp:positionH relativeFrom="column">
                  <wp:posOffset>2105025</wp:posOffset>
                </wp:positionH>
                <wp:positionV relativeFrom="paragraph">
                  <wp:posOffset>60164</wp:posOffset>
                </wp:positionV>
                <wp:extent cx="3800475" cy="7524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EB" w:rsidRPr="00C34FD9" w:rsidRDefault="00843CEB" w:rsidP="00843CE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C34FD9">
                              <w:rPr>
                                <w:color w:val="4472C4" w:themeColor="accent1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&lt;</w:t>
                            </w:r>
                            <w:r w:rsidRPr="00C34FD9">
                              <w:rPr>
                                <w:color w:val="C45911" w:themeColor="accent2" w:themeShade="BF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W</w:t>
                            </w:r>
                            <w:r w:rsidR="002E3914" w:rsidRPr="00C34FD9">
                              <w:rPr>
                                <w:color w:val="C45911" w:themeColor="accent2" w:themeShade="BF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pf</w:t>
                            </w:r>
                            <w:r w:rsidRPr="00C34FD9">
                              <w:rPr>
                                <w:color w:val="4472C4" w:themeColor="accent1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: </w:t>
                            </w:r>
                            <w:r w:rsidR="00C34FD9" w:rsidRPr="00C34FD9">
                              <w:rPr>
                                <w:noProof/>
                                <w:color w:val="C45911" w:themeColor="accent2" w:themeShade="BF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ReportViewer</w:t>
                            </w:r>
                            <w:r w:rsidRPr="00C34FD9">
                              <w:rPr>
                                <w:color w:val="4472C4" w:themeColor="accent1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AF9A" id="_x0000_s1027" type="#_x0000_t202" style="position:absolute;margin-left:165.75pt;margin-top:4.75pt;width:299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" filled="f" stroked="f">
                <v:textbox>
                  <w:txbxContent>
                    <w:p w:rsidR="00843CEB" w:rsidRPr="00C34FD9" w:rsidRDefault="00843CEB" w:rsidP="00843CEB">
                      <w:pPr>
                        <w:jc w:val="center"/>
                        <w:rPr>
                          <w:sz w:val="48"/>
                        </w:rPr>
                      </w:pPr>
                      <w:r w:rsidRPr="00C34FD9">
                        <w:rPr>
                          <w:color w:val="4472C4" w:themeColor="accent1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&lt;</w:t>
                      </w:r>
                      <w:r w:rsidRPr="00C34FD9">
                        <w:rPr>
                          <w:color w:val="C45911" w:themeColor="accent2" w:themeShade="BF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W</w:t>
                      </w:r>
                      <w:r w:rsidR="002E3914" w:rsidRPr="00C34FD9">
                        <w:rPr>
                          <w:color w:val="C45911" w:themeColor="accent2" w:themeShade="BF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pf</w:t>
                      </w:r>
                      <w:r w:rsidRPr="00C34FD9">
                        <w:rPr>
                          <w:color w:val="4472C4" w:themeColor="accent1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: </w:t>
                      </w:r>
                      <w:r w:rsidR="00C34FD9" w:rsidRPr="00C34FD9">
                        <w:rPr>
                          <w:noProof/>
                          <w:color w:val="C45911" w:themeColor="accent2" w:themeShade="BF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ReportViewer</w:t>
                      </w:r>
                      <w:r w:rsidRPr="00C34FD9">
                        <w:rPr>
                          <w:color w:val="4472C4" w:themeColor="accent1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/&gt;</w:t>
                      </w:r>
                    </w:p>
                  </w:txbxContent>
                </v:textbox>
              </v:shape>
            </w:pict>
          </mc:Fallback>
        </mc:AlternateContent>
      </w:r>
      <w:r w:rsidR="002E3914"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8B533" wp14:editId="353C5565">
                <wp:simplePos x="0" y="0"/>
                <wp:positionH relativeFrom="column">
                  <wp:posOffset>1247774</wp:posOffset>
                </wp:positionH>
                <wp:positionV relativeFrom="paragraph">
                  <wp:posOffset>43743</wp:posOffset>
                </wp:positionV>
                <wp:extent cx="666810" cy="666879"/>
                <wp:effectExtent l="0" t="152400" r="152400" b="152400"/>
                <wp:wrapNone/>
                <wp:docPr id="5" name="Forme en 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4327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EE14" id="Forme en L 5" o:spid="_x0000_s1026" style="position:absolute;margin-left:98.25pt;margin-top:3.45pt;width:52.5pt;height:52.5pt;rotation:-88972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843CEB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Pr="00843CEB" w:rsidRDefault="00843CEB">
      <w:pPr>
        <w:rPr>
          <w:color w:val="4472C4" w:themeColor="accent1"/>
          <w:sz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843CEB" w:rsidRPr="00843CEB" w:rsidSect="002E3914">
      <w:pgSz w:w="20163" w:h="12242" w:orient="landscape" w:code="12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EB"/>
    <w:rsid w:val="00087783"/>
    <w:rsid w:val="000B26EF"/>
    <w:rsid w:val="001825BA"/>
    <w:rsid w:val="0020296E"/>
    <w:rsid w:val="00231B99"/>
    <w:rsid w:val="002E3914"/>
    <w:rsid w:val="00843CEB"/>
    <w:rsid w:val="00A155E0"/>
    <w:rsid w:val="00A92705"/>
    <w:rsid w:val="00AD0232"/>
    <w:rsid w:val="00C34FD9"/>
    <w:rsid w:val="00DA22B7"/>
    <w:rsid w:val="00DB33F6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3731"/>
  <w15:chartTrackingRefBased/>
  <w15:docId w15:val="{06F987F8-9EC4-4D40-AAF0-EB9BF1A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90E2-8D18-4465-8278-AA3D316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remblay</dc:creator>
  <cp:keywords/>
  <dc:description/>
  <cp:lastModifiedBy>Derek Tremblay</cp:lastModifiedBy>
  <cp:revision>4</cp:revision>
  <dcterms:created xsi:type="dcterms:W3CDTF">2018-02-27T18:06:00Z</dcterms:created>
  <dcterms:modified xsi:type="dcterms:W3CDTF">2018-02-27T18:09:00Z</dcterms:modified>
</cp:coreProperties>
</file>